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EE0A6B">
              <w:rPr>
                <w:rFonts w:hint="eastAsia"/>
              </w:rPr>
              <w:t xml:space="preserve">　　</w:t>
            </w:r>
            <w:r w:rsidR="006022D5" w:rsidRPr="006022D5">
              <w:rPr>
                <w:rFonts w:hint="eastAsia"/>
              </w:rPr>
              <w:t>磯子土木事務所作業車（下水道企業会計分）の新規リース</w:t>
            </w: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0A0788" w:rsidRDefault="000A0788" w:rsidP="00DC2ECB">
      <w:pPr>
        <w:jc w:val="right"/>
      </w:pPr>
    </w:p>
    <w:p w:rsidR="000A0788" w:rsidRDefault="000A0788" w:rsidP="00DC2ECB">
      <w:pPr>
        <w:jc w:val="right"/>
      </w:pPr>
    </w:p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67" w:rsidRDefault="005B7F67" w:rsidP="00F158ED">
      <w:r>
        <w:separator/>
      </w:r>
    </w:p>
  </w:endnote>
  <w:endnote w:type="continuationSeparator" w:id="0">
    <w:p w:rsidR="005B7F67" w:rsidRDefault="005B7F6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67" w:rsidRDefault="005B7F67" w:rsidP="00F158ED">
      <w:r>
        <w:separator/>
      </w:r>
    </w:p>
  </w:footnote>
  <w:footnote w:type="continuationSeparator" w:id="0">
    <w:p w:rsidR="005B7F67" w:rsidRDefault="005B7F67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0788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B7F67"/>
    <w:rsid w:val="005C4935"/>
    <w:rsid w:val="00600625"/>
    <w:rsid w:val="006022D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AF2438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0A6B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B48FFB-DB0A-4D7D-A174-442C5F0F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6F42-B40D-482C-8A2B-C660CA04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3T05:26:00Z</cp:lastPrinted>
  <dcterms:created xsi:type="dcterms:W3CDTF">2019-06-21T03:31:00Z</dcterms:created>
  <dcterms:modified xsi:type="dcterms:W3CDTF">2019-08-29T09:09:00Z</dcterms:modified>
</cp:coreProperties>
</file>